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ED9" w:rsidRPr="00EF2374" w:rsidRDefault="00C47ED9" w:rsidP="00A71699">
      <w:pPr>
        <w:jc w:val="right"/>
        <w:rPr>
          <w:rFonts w:ascii="Arial" w:hAnsi="Arial" w:cs="Arial"/>
          <w:sz w:val="20"/>
        </w:rPr>
      </w:pPr>
    </w:p>
    <w:p w:rsidR="00A71699" w:rsidRPr="00EF2374" w:rsidRDefault="00A71699" w:rsidP="00A71699">
      <w:pPr>
        <w:jc w:val="right"/>
        <w:rPr>
          <w:rFonts w:ascii="Arial" w:hAnsi="Arial" w:cs="Arial"/>
          <w:sz w:val="20"/>
        </w:rPr>
      </w:pPr>
      <w:r w:rsidRPr="00EF2374">
        <w:rPr>
          <w:rFonts w:ascii="Arial" w:hAnsi="Arial" w:cs="Arial"/>
          <w:sz w:val="20"/>
        </w:rPr>
        <w:t>TEPETZINTLA VER, A 0</w:t>
      </w:r>
      <w:r w:rsidR="00003B9D">
        <w:rPr>
          <w:rFonts w:ascii="Arial" w:hAnsi="Arial" w:cs="Arial"/>
          <w:sz w:val="20"/>
        </w:rPr>
        <w:t>3</w:t>
      </w:r>
      <w:r w:rsidR="00C47ED9" w:rsidRPr="00EF2374">
        <w:rPr>
          <w:rFonts w:ascii="Arial" w:hAnsi="Arial" w:cs="Arial"/>
          <w:sz w:val="20"/>
        </w:rPr>
        <w:t xml:space="preserve"> DE MAYO</w:t>
      </w:r>
      <w:r w:rsidRPr="00EF2374">
        <w:rPr>
          <w:rFonts w:ascii="Arial" w:hAnsi="Arial" w:cs="Arial"/>
          <w:sz w:val="20"/>
        </w:rPr>
        <w:t xml:space="preserve"> DE 201</w:t>
      </w:r>
      <w:r w:rsidR="00C47ED9" w:rsidRPr="00EF2374">
        <w:rPr>
          <w:rFonts w:ascii="Arial" w:hAnsi="Arial" w:cs="Arial"/>
          <w:sz w:val="20"/>
        </w:rPr>
        <w:t>7</w:t>
      </w:r>
      <w:r w:rsidRPr="00EF2374">
        <w:rPr>
          <w:rFonts w:ascii="Arial" w:hAnsi="Arial" w:cs="Arial"/>
          <w:sz w:val="20"/>
        </w:rPr>
        <w:t>.</w:t>
      </w:r>
    </w:p>
    <w:p w:rsidR="00A71699" w:rsidRPr="00EF2374" w:rsidRDefault="00A71699" w:rsidP="00A71699">
      <w:pPr>
        <w:rPr>
          <w:rFonts w:ascii="Arial" w:hAnsi="Arial" w:cs="Arial"/>
          <w:sz w:val="14"/>
          <w:szCs w:val="14"/>
        </w:rPr>
      </w:pPr>
    </w:p>
    <w:p w:rsidR="00C47ED9" w:rsidRPr="00EF2374" w:rsidRDefault="00C47ED9" w:rsidP="00A71699">
      <w:pPr>
        <w:jc w:val="both"/>
        <w:rPr>
          <w:rFonts w:ascii="Arial" w:hAnsi="Arial" w:cs="Arial"/>
          <w:b/>
          <w:bCs w:val="0"/>
          <w:sz w:val="22"/>
        </w:rPr>
      </w:pPr>
    </w:p>
    <w:p w:rsidR="00C47ED9" w:rsidRPr="00EF2374" w:rsidRDefault="00C47ED9" w:rsidP="00A71699">
      <w:pPr>
        <w:jc w:val="both"/>
        <w:rPr>
          <w:rFonts w:ascii="Arial" w:hAnsi="Arial" w:cs="Arial"/>
          <w:b/>
          <w:bCs w:val="0"/>
          <w:sz w:val="22"/>
        </w:rPr>
      </w:pPr>
    </w:p>
    <w:p w:rsidR="00A71699" w:rsidRPr="00EF2374" w:rsidRDefault="00C47ED9" w:rsidP="00A71699">
      <w:pPr>
        <w:jc w:val="both"/>
        <w:rPr>
          <w:rFonts w:ascii="Arial" w:hAnsi="Arial" w:cs="Arial"/>
          <w:b/>
          <w:bCs w:val="0"/>
          <w:sz w:val="22"/>
        </w:rPr>
      </w:pPr>
      <w:r w:rsidRPr="00EF2374">
        <w:rPr>
          <w:rFonts w:ascii="Arial" w:hAnsi="Arial" w:cs="Arial"/>
          <w:b/>
          <w:bCs w:val="0"/>
          <w:sz w:val="22"/>
        </w:rPr>
        <w:t>A QUIEN CORRESPONDA</w:t>
      </w:r>
      <w:r w:rsidR="00A71699" w:rsidRPr="00EF2374">
        <w:rPr>
          <w:rFonts w:ascii="Arial" w:hAnsi="Arial" w:cs="Arial"/>
          <w:b/>
          <w:bCs w:val="0"/>
          <w:sz w:val="22"/>
        </w:rPr>
        <w:t>:</w:t>
      </w:r>
    </w:p>
    <w:p w:rsidR="00C47ED9" w:rsidRPr="00EF2374" w:rsidRDefault="00C47ED9" w:rsidP="00A71699">
      <w:pPr>
        <w:pStyle w:val="Ttulo8"/>
        <w:rPr>
          <w:rFonts w:ascii="Arial" w:hAnsi="Arial" w:cs="Arial"/>
          <w:sz w:val="22"/>
        </w:rPr>
      </w:pPr>
    </w:p>
    <w:p w:rsidR="00A71699" w:rsidRPr="00EF2374" w:rsidRDefault="00A71699" w:rsidP="00A71699">
      <w:pPr>
        <w:pStyle w:val="Ttulo8"/>
        <w:rPr>
          <w:rFonts w:ascii="Arial" w:hAnsi="Arial" w:cs="Arial"/>
          <w:sz w:val="22"/>
        </w:rPr>
      </w:pP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</w:p>
    <w:p w:rsidR="00A71699" w:rsidRPr="00EF2374" w:rsidRDefault="00A71699" w:rsidP="00A71699">
      <w:pPr>
        <w:jc w:val="both"/>
        <w:rPr>
          <w:rFonts w:ascii="Arial" w:hAnsi="Arial" w:cs="Arial"/>
          <w:sz w:val="20"/>
        </w:rPr>
      </w:pPr>
    </w:p>
    <w:p w:rsidR="00C47ED9" w:rsidRPr="00EF2374" w:rsidRDefault="00C47ED9" w:rsidP="00A71699">
      <w:pPr>
        <w:jc w:val="both"/>
        <w:rPr>
          <w:rFonts w:ascii="Arial" w:hAnsi="Arial" w:cs="Arial"/>
          <w:sz w:val="20"/>
        </w:rPr>
      </w:pPr>
      <w:r w:rsidRPr="00EF2374">
        <w:rPr>
          <w:rFonts w:ascii="Arial" w:hAnsi="Arial" w:cs="Arial"/>
          <w:sz w:val="20"/>
        </w:rPr>
        <w:t>ME REFIERO AL FORMATO</w:t>
      </w:r>
      <w:r w:rsidR="000E0EBB">
        <w:rPr>
          <w:rFonts w:ascii="Arial" w:hAnsi="Arial" w:cs="Arial"/>
          <w:sz w:val="20"/>
        </w:rPr>
        <w:t xml:space="preserve"> </w:t>
      </w:r>
      <w:r w:rsidR="00F35376" w:rsidRPr="00F35376">
        <w:rPr>
          <w:rFonts w:ascii="Arial" w:hAnsi="Arial" w:cs="Arial"/>
          <w:sz w:val="20"/>
        </w:rPr>
        <w:t>LTAIPV44B</w:t>
      </w:r>
      <w:r w:rsidR="00F35376">
        <w:rPr>
          <w:rFonts w:ascii="Arial" w:hAnsi="Arial" w:cs="Arial"/>
          <w:sz w:val="20"/>
        </w:rPr>
        <w:t xml:space="preserve"> DONACIONES EN ESPECIE</w:t>
      </w:r>
      <w:r w:rsidRPr="00EF2374">
        <w:rPr>
          <w:rFonts w:ascii="Arial" w:hAnsi="Arial" w:cs="Arial"/>
          <w:sz w:val="20"/>
        </w:rPr>
        <w:t>, EN DONDE NO FUE POSIBLE RECABAR INFORMACION DEBIDO A QUE EN EL PRIMER TRIMESTRE REFERENTE A ESTE EJERCICIO NO EXISTEN MOVIMIENTOS EN ESTA FECHA.</w:t>
      </w:r>
    </w:p>
    <w:p w:rsidR="00C47ED9" w:rsidRPr="00EF2374" w:rsidRDefault="00C47ED9" w:rsidP="00A71699">
      <w:pPr>
        <w:jc w:val="both"/>
        <w:rPr>
          <w:rFonts w:ascii="Arial" w:hAnsi="Arial" w:cs="Arial"/>
          <w:sz w:val="20"/>
        </w:rPr>
      </w:pPr>
    </w:p>
    <w:p w:rsidR="00A71699" w:rsidRPr="00EF2374" w:rsidRDefault="00A71699" w:rsidP="00A71699">
      <w:pPr>
        <w:jc w:val="both"/>
        <w:rPr>
          <w:rFonts w:ascii="Arial" w:hAnsi="Arial" w:cs="Arial"/>
          <w:sz w:val="20"/>
        </w:rPr>
      </w:pPr>
      <w:r w:rsidRPr="00EF2374">
        <w:rPr>
          <w:rFonts w:ascii="Arial" w:hAnsi="Arial" w:cs="Arial"/>
          <w:sz w:val="20"/>
        </w:rPr>
        <w:t>.</w:t>
      </w:r>
    </w:p>
    <w:p w:rsidR="00A71699" w:rsidRPr="00EF2374" w:rsidRDefault="00A71699" w:rsidP="00A71699">
      <w:pPr>
        <w:ind w:firstLine="708"/>
        <w:jc w:val="both"/>
        <w:rPr>
          <w:rFonts w:ascii="Arial" w:hAnsi="Arial" w:cs="Arial"/>
          <w:sz w:val="20"/>
        </w:rPr>
      </w:pPr>
    </w:p>
    <w:p w:rsidR="00A71699" w:rsidRPr="00EF2374" w:rsidRDefault="00A71699" w:rsidP="00A71699">
      <w:pPr>
        <w:ind w:firstLine="708"/>
        <w:jc w:val="both"/>
        <w:rPr>
          <w:rFonts w:ascii="Arial" w:hAnsi="Arial" w:cs="Arial"/>
          <w:sz w:val="20"/>
        </w:rPr>
      </w:pPr>
      <w:r w:rsidRPr="00EF2374">
        <w:rPr>
          <w:rFonts w:ascii="Arial" w:hAnsi="Arial" w:cs="Arial"/>
          <w:sz w:val="20"/>
        </w:rPr>
        <w:t>SIN OTRO PARTICULAR RECIBA UN CORDIAL SALUDO.</w:t>
      </w:r>
    </w:p>
    <w:p w:rsidR="00A71699" w:rsidRPr="00EF2374" w:rsidRDefault="00A71699" w:rsidP="00A71699">
      <w:pPr>
        <w:jc w:val="both"/>
        <w:rPr>
          <w:rFonts w:ascii="Arial" w:hAnsi="Arial" w:cs="Arial"/>
          <w:sz w:val="20"/>
        </w:rPr>
      </w:pPr>
    </w:p>
    <w:p w:rsidR="00A71699" w:rsidRPr="00EF2374" w:rsidRDefault="00A71699" w:rsidP="00A71699">
      <w:pPr>
        <w:jc w:val="both"/>
        <w:rPr>
          <w:rFonts w:ascii="Arial" w:hAnsi="Arial" w:cs="Arial"/>
        </w:rPr>
      </w:pPr>
    </w:p>
    <w:p w:rsidR="00A71699" w:rsidRPr="00EF2374" w:rsidRDefault="00A71699" w:rsidP="00A71699">
      <w:pPr>
        <w:jc w:val="both"/>
        <w:rPr>
          <w:rFonts w:ascii="Arial" w:hAnsi="Arial" w:cs="Arial"/>
        </w:rPr>
      </w:pPr>
    </w:p>
    <w:p w:rsidR="00A71699" w:rsidRPr="00EF2374" w:rsidRDefault="00A71699" w:rsidP="00A71699">
      <w:pPr>
        <w:jc w:val="both"/>
        <w:rPr>
          <w:rFonts w:ascii="Arial" w:hAnsi="Arial" w:cs="Arial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bCs w:val="0"/>
          <w:sz w:val="22"/>
        </w:rPr>
      </w:pPr>
      <w:r w:rsidRPr="00EF2374">
        <w:rPr>
          <w:rFonts w:ascii="Arial" w:hAnsi="Arial" w:cs="Arial"/>
          <w:b/>
          <w:bCs w:val="0"/>
          <w:sz w:val="22"/>
        </w:rPr>
        <w:t>ATENTAMENTE</w:t>
      </w:r>
    </w:p>
    <w:p w:rsidR="00A71699" w:rsidRPr="00EF2374" w:rsidRDefault="00A71699" w:rsidP="00A71699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bCs w:val="0"/>
          <w:sz w:val="22"/>
        </w:rPr>
      </w:pPr>
      <w:r w:rsidRPr="00EF2374">
        <w:rPr>
          <w:rFonts w:ascii="Arial" w:hAnsi="Arial" w:cs="Arial"/>
          <w:b/>
          <w:bCs w:val="0"/>
          <w:sz w:val="22"/>
        </w:rPr>
        <w:t>TE</w:t>
      </w:r>
      <w:r w:rsidR="00CD2DD1" w:rsidRPr="00EF2374">
        <w:rPr>
          <w:rFonts w:ascii="Arial" w:hAnsi="Arial" w:cs="Arial"/>
          <w:b/>
          <w:bCs w:val="0"/>
          <w:sz w:val="22"/>
        </w:rPr>
        <w:t>PETZINTLA VER</w:t>
      </w:r>
      <w:r w:rsidRPr="00EF2374">
        <w:rPr>
          <w:rFonts w:ascii="Arial" w:hAnsi="Arial" w:cs="Arial"/>
          <w:b/>
          <w:bCs w:val="0"/>
          <w:sz w:val="22"/>
        </w:rPr>
        <w:t>,</w:t>
      </w:r>
      <w:r w:rsidR="00CD2DD1" w:rsidRPr="00EF2374">
        <w:rPr>
          <w:rFonts w:ascii="Arial" w:hAnsi="Arial" w:cs="Arial"/>
          <w:b/>
          <w:bCs w:val="0"/>
          <w:sz w:val="22"/>
        </w:rPr>
        <w:t xml:space="preserve"> A 0</w:t>
      </w:r>
      <w:r w:rsidR="00003B9D">
        <w:rPr>
          <w:rFonts w:ascii="Arial" w:hAnsi="Arial" w:cs="Arial"/>
          <w:b/>
          <w:bCs w:val="0"/>
          <w:sz w:val="22"/>
        </w:rPr>
        <w:t>3</w:t>
      </w:r>
      <w:r w:rsidR="00CD2DD1" w:rsidRPr="00EF2374">
        <w:rPr>
          <w:rFonts w:ascii="Arial" w:hAnsi="Arial" w:cs="Arial"/>
          <w:b/>
          <w:bCs w:val="0"/>
          <w:sz w:val="22"/>
        </w:rPr>
        <w:t xml:space="preserve"> DE </w:t>
      </w:r>
      <w:r w:rsidR="00C47ED9" w:rsidRPr="00EF2374">
        <w:rPr>
          <w:rFonts w:ascii="Arial" w:hAnsi="Arial" w:cs="Arial"/>
          <w:b/>
          <w:bCs w:val="0"/>
          <w:sz w:val="22"/>
        </w:rPr>
        <w:t>MAYO</w:t>
      </w:r>
      <w:r w:rsidR="00CD2DD1" w:rsidRPr="00EF2374">
        <w:rPr>
          <w:rFonts w:ascii="Arial" w:hAnsi="Arial" w:cs="Arial"/>
          <w:b/>
          <w:bCs w:val="0"/>
          <w:sz w:val="22"/>
        </w:rPr>
        <w:t xml:space="preserve"> DE 201</w:t>
      </w:r>
      <w:r w:rsidR="00C47ED9" w:rsidRPr="00EF2374">
        <w:rPr>
          <w:rFonts w:ascii="Arial" w:hAnsi="Arial" w:cs="Arial"/>
          <w:b/>
          <w:bCs w:val="0"/>
          <w:sz w:val="22"/>
        </w:rPr>
        <w:t>7</w:t>
      </w:r>
    </w:p>
    <w:p w:rsidR="00A71699" w:rsidRPr="00EF2374" w:rsidRDefault="00A71699" w:rsidP="00A71699">
      <w:pPr>
        <w:tabs>
          <w:tab w:val="left" w:pos="567"/>
          <w:tab w:val="left" w:pos="1276"/>
        </w:tabs>
        <w:rPr>
          <w:rFonts w:ascii="Arial" w:hAnsi="Arial" w:cs="Arial"/>
          <w:b/>
          <w:bCs w:val="0"/>
          <w:sz w:val="22"/>
        </w:rPr>
      </w:pPr>
    </w:p>
    <w:p w:rsidR="00A71699" w:rsidRPr="00EF2374" w:rsidRDefault="00AA4666" w:rsidP="00A71699">
      <w:pPr>
        <w:tabs>
          <w:tab w:val="left" w:pos="567"/>
          <w:tab w:val="left" w:pos="1276"/>
        </w:tabs>
        <w:rPr>
          <w:rFonts w:ascii="Arial" w:hAnsi="Arial" w:cs="Arial"/>
          <w:b/>
          <w:bCs w:val="0"/>
          <w:sz w:val="22"/>
        </w:rPr>
      </w:pPr>
      <w:r>
        <w:rPr>
          <w:rFonts w:ascii="Arial" w:hAnsi="Arial" w:cs="Arial"/>
          <w:b/>
          <w:bCs w:val="0"/>
          <w:sz w:val="22"/>
          <w:lang w:val="es-419"/>
        </w:rPr>
        <w:t xml:space="preserve">                                                             </w:t>
      </w:r>
      <w:bookmarkStart w:id="0" w:name="_GoBack"/>
      <w:bookmarkEnd w:id="0"/>
      <w:r>
        <w:rPr>
          <w:noProof/>
        </w:rPr>
        <w:drawing>
          <wp:inline distT="0" distB="0" distL="0" distR="0" wp14:anchorId="6E3EFF78" wp14:editId="5D03DC59">
            <wp:extent cx="1514475" cy="593725"/>
            <wp:effectExtent l="0" t="0" r="9525" b="0"/>
            <wp:docPr id="2" name="Imagen 2" descr="C:\Users\SSDT1\Desktop\Temp conac\OFICIOS   DE  PLATAFORMA NACIONAL\Firma conta vich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SSDT1\Desktop\Temp conac\OFICIOS   DE  PLATAFORMA NACIONAL\Firma conta vich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699" w:rsidRPr="00EF2374" w:rsidRDefault="00A71699" w:rsidP="00A71699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bCs w:val="0"/>
          <w:sz w:val="22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bCs w:val="0"/>
          <w:sz w:val="22"/>
        </w:rPr>
      </w:pPr>
      <w:r w:rsidRPr="00EF2374">
        <w:rPr>
          <w:rFonts w:ascii="Arial" w:hAnsi="Arial" w:cs="Arial"/>
          <w:b/>
          <w:bCs w:val="0"/>
          <w:sz w:val="22"/>
        </w:rPr>
        <w:t xml:space="preserve">C. </w:t>
      </w:r>
      <w:r w:rsidR="00C47ED9" w:rsidRPr="00EF2374">
        <w:rPr>
          <w:rFonts w:ascii="Arial" w:hAnsi="Arial" w:cs="Arial"/>
          <w:b/>
          <w:bCs w:val="0"/>
          <w:sz w:val="22"/>
        </w:rPr>
        <w:t>EDUVIGES SANTIAGO HERNANDEZ</w:t>
      </w:r>
    </w:p>
    <w:p w:rsidR="00A71699" w:rsidRPr="00EF2374" w:rsidRDefault="00835506" w:rsidP="00CD2DD1">
      <w:pPr>
        <w:pStyle w:val="Ttulo7"/>
        <w:jc w:val="center"/>
        <w:rPr>
          <w:rFonts w:ascii="Arial" w:hAnsi="Arial" w:cs="Arial"/>
          <w:sz w:val="22"/>
        </w:rPr>
      </w:pPr>
      <w:r w:rsidRPr="00EF2374">
        <w:rPr>
          <w:rFonts w:ascii="Arial" w:hAnsi="Arial" w:cs="Arial"/>
          <w:sz w:val="22"/>
        </w:rPr>
        <w:t>TESORERO MUNICIPAL</w:t>
      </w:r>
      <w:r w:rsidR="00C47ED9" w:rsidRPr="00EF2374">
        <w:rPr>
          <w:rFonts w:ascii="Arial" w:hAnsi="Arial" w:cs="Arial"/>
          <w:sz w:val="22"/>
        </w:rPr>
        <w:t xml:space="preserve"> </w:t>
      </w:r>
    </w:p>
    <w:p w:rsidR="00A71699" w:rsidRPr="00EF2374" w:rsidRDefault="00A71699" w:rsidP="00A71699">
      <w:pPr>
        <w:rPr>
          <w:rFonts w:ascii="Arial" w:hAnsi="Arial" w:cs="Arial"/>
        </w:rPr>
      </w:pPr>
    </w:p>
    <w:p w:rsidR="00A71699" w:rsidRPr="00EF2374" w:rsidRDefault="00A71699" w:rsidP="00A71699">
      <w:pPr>
        <w:rPr>
          <w:rFonts w:ascii="Arial" w:hAnsi="Arial" w:cs="Arial"/>
        </w:rPr>
      </w:pPr>
    </w:p>
    <w:p w:rsidR="00A71699" w:rsidRPr="00EF2374" w:rsidRDefault="00A7169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EF2374" w:rsidRPr="00EF2374" w:rsidRDefault="00EF2374" w:rsidP="00A71699">
      <w:pPr>
        <w:rPr>
          <w:rFonts w:ascii="Arial" w:hAnsi="Arial" w:cs="Arial"/>
        </w:rPr>
      </w:pPr>
    </w:p>
    <w:p w:rsidR="00EF2374" w:rsidRPr="00EF2374" w:rsidRDefault="00EF2374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rPr>
          <w:rFonts w:ascii="Arial" w:hAnsi="Arial" w:cs="Arial"/>
          <w:sz w:val="18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rPr>
          <w:rFonts w:ascii="Arial" w:hAnsi="Arial" w:cs="Arial"/>
          <w:b/>
          <w:bCs w:val="0"/>
          <w:sz w:val="22"/>
        </w:rPr>
      </w:pPr>
      <w:proofErr w:type="spellStart"/>
      <w:r w:rsidRPr="00EF2374">
        <w:rPr>
          <w:rFonts w:ascii="Arial" w:hAnsi="Arial" w:cs="Arial"/>
          <w:sz w:val="18"/>
        </w:rPr>
        <w:t>c.c.p</w:t>
      </w:r>
      <w:proofErr w:type="spellEnd"/>
      <w:r w:rsidRPr="00EF2374">
        <w:rPr>
          <w:rFonts w:ascii="Arial" w:hAnsi="Arial" w:cs="Arial"/>
          <w:sz w:val="18"/>
        </w:rPr>
        <w:t>. Archivo</w:t>
      </w:r>
    </w:p>
    <w:sectPr w:rsidR="00A71699" w:rsidRPr="00EF2374" w:rsidSect="00351712">
      <w:headerReference w:type="default" r:id="rId9"/>
      <w:pgSz w:w="12242" w:h="15842" w:code="1"/>
      <w:pgMar w:top="1191" w:right="1191" w:bottom="1134" w:left="1134" w:header="567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C1B" w:rsidRDefault="00285C1B" w:rsidP="00152EB8">
      <w:r>
        <w:separator/>
      </w:r>
    </w:p>
  </w:endnote>
  <w:endnote w:type="continuationSeparator" w:id="0">
    <w:p w:rsidR="00285C1B" w:rsidRDefault="00285C1B" w:rsidP="0015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C1B" w:rsidRDefault="00285C1B" w:rsidP="00152EB8">
      <w:r>
        <w:separator/>
      </w:r>
    </w:p>
  </w:footnote>
  <w:footnote w:type="continuationSeparator" w:id="0">
    <w:p w:rsidR="00285C1B" w:rsidRDefault="00285C1B" w:rsidP="00152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C9" w:rsidRDefault="00BF3DC9" w:rsidP="00DD3AA5">
    <w:pPr>
      <w:pStyle w:val="Ttulo3"/>
      <w:rPr>
        <w:b w:val="0"/>
      </w:rPr>
    </w:pPr>
    <w:r w:rsidRPr="00051DA2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75785</wp:posOffset>
          </wp:positionH>
          <wp:positionV relativeFrom="paragraph">
            <wp:posOffset>125730</wp:posOffset>
          </wp:positionV>
          <wp:extent cx="1114425" cy="971550"/>
          <wp:effectExtent l="0" t="0" r="0" b="0"/>
          <wp:wrapNone/>
          <wp:docPr id="1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7A6047">
      <w:rPr>
        <w:noProof/>
        <w:sz w:val="17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550535</wp:posOffset>
              </wp:positionH>
              <wp:positionV relativeFrom="paragraph">
                <wp:posOffset>333375</wp:posOffset>
              </wp:positionV>
              <wp:extent cx="1271270" cy="598170"/>
              <wp:effectExtent l="0" t="0" r="5080" b="0"/>
              <wp:wrapNone/>
              <wp:docPr id="10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270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DC9" w:rsidRPr="00E00897" w:rsidRDefault="00BF3DC9" w:rsidP="00DD3AA5">
                          <w:pPr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</w:pPr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>H. Ayuntamiento</w:t>
                          </w:r>
                        </w:p>
                        <w:p w:rsidR="00BF3DC9" w:rsidRPr="00E00897" w:rsidRDefault="00BF3DC9" w:rsidP="00DD3AA5">
                          <w:pPr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</w:pPr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>Constitucional</w:t>
                          </w:r>
                        </w:p>
                        <w:p w:rsidR="00BF3DC9" w:rsidRPr="00E00897" w:rsidRDefault="00BF3DC9" w:rsidP="00DD3AA5">
                          <w:pPr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</w:pPr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 xml:space="preserve">de </w:t>
                          </w:r>
                          <w:proofErr w:type="spellStart"/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>Tepetzintla</w:t>
                          </w:r>
                          <w:proofErr w:type="spellEnd"/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437.05pt;margin-top:26.25pt;width:100.1pt;height:47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" stroked="f">
              <v:textbox style="mso-fit-shape-to-text:t">
                <w:txbxContent>
                  <w:p w:rsidR="00BF3DC9" w:rsidRPr="00E00897" w:rsidRDefault="00BF3DC9" w:rsidP="00DD3AA5">
                    <w:pPr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</w:pPr>
                    <w:r w:rsidRPr="00E00897"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  <w:t>H. Ayuntamiento</w:t>
                    </w:r>
                  </w:p>
                  <w:p w:rsidR="00BF3DC9" w:rsidRPr="00E00897" w:rsidRDefault="00BF3DC9" w:rsidP="00DD3AA5">
                    <w:pPr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</w:pPr>
                    <w:r w:rsidRPr="00E00897"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  <w:t>Constitucional</w:t>
                    </w:r>
                  </w:p>
                  <w:p w:rsidR="00BF3DC9" w:rsidRPr="00E00897" w:rsidRDefault="00BF3DC9" w:rsidP="00DD3AA5">
                    <w:pPr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</w:pPr>
                    <w:proofErr w:type="gramStart"/>
                    <w:r w:rsidRPr="00E00897"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  <w:t>de</w:t>
                    </w:r>
                    <w:proofErr w:type="gramEnd"/>
                    <w:r w:rsidRPr="00E00897"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  <w:t xml:space="preserve"> Tepetzintla.</w:t>
                    </w:r>
                  </w:p>
                </w:txbxContent>
              </v:textbox>
            </v:shape>
          </w:pict>
        </mc:Fallback>
      </mc:AlternateContent>
    </w:r>
    <w:r w:rsidR="007A6047">
      <w:rPr>
        <w:noProof/>
        <w:sz w:val="17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436235</wp:posOffset>
              </wp:positionH>
              <wp:positionV relativeFrom="paragraph">
                <wp:posOffset>326390</wp:posOffset>
              </wp:positionV>
              <wp:extent cx="45085" cy="585470"/>
              <wp:effectExtent l="0" t="0" r="0" b="5080"/>
              <wp:wrapNone/>
              <wp:docPr id="9" name="Retras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585470"/>
                      </a:xfrm>
                      <a:prstGeom prst="flowChartDelay">
                        <a:avLst/>
                      </a:prstGeom>
                      <a:gradFill rotWithShape="0">
                        <a:gsLst>
                          <a:gs pos="0">
                            <a:schemeClr val="tx1">
                              <a:lumMod val="50000"/>
                              <a:lumOff val="50000"/>
                            </a:schemeClr>
                          </a:gs>
                          <a:gs pos="100000">
                            <a:schemeClr val="tx1">
                              <a:lumMod val="50000"/>
                              <a:lumOff val="50000"/>
                              <a:gamma/>
                              <a:tint val="20000"/>
                              <a:invGamma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5A3092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Retraso 7" o:spid="_x0000_s1026" type="#_x0000_t135" style="position:absolute;margin-left:428.05pt;margin-top:25.7pt;width:3.55pt;height:4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" fillcolor="gray [1629]" stroked="f">
              <v:fill color2="gray [1629]" angle="90" focus="100%" type="gradient"/>
            </v:shape>
          </w:pict>
        </mc:Fallback>
      </mc:AlternateContent>
    </w:r>
    <w:r>
      <w:rPr>
        <w:noProof/>
        <w:sz w:val="17"/>
      </w:rPr>
      <w:drawing>
        <wp:inline distT="0" distB="0" distL="0" distR="0">
          <wp:extent cx="2643809" cy="914400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20" cy="91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3DC9" w:rsidRPr="00DD3AA5" w:rsidRDefault="00BF3DC9" w:rsidP="00DD3A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7C73"/>
    <w:multiLevelType w:val="hybridMultilevel"/>
    <w:tmpl w:val="152A609A"/>
    <w:lvl w:ilvl="0" w:tplc="668EB884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47B7641"/>
    <w:multiLevelType w:val="hybridMultilevel"/>
    <w:tmpl w:val="EBD61542"/>
    <w:lvl w:ilvl="0" w:tplc="A43C241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D44F2"/>
    <w:multiLevelType w:val="hybridMultilevel"/>
    <w:tmpl w:val="6414C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C5257"/>
    <w:multiLevelType w:val="hybridMultilevel"/>
    <w:tmpl w:val="401CE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C0349"/>
    <w:multiLevelType w:val="hybridMultilevel"/>
    <w:tmpl w:val="7A160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06"/>
    <w:rsid w:val="000012FF"/>
    <w:rsid w:val="00001ADF"/>
    <w:rsid w:val="00001EC2"/>
    <w:rsid w:val="00002150"/>
    <w:rsid w:val="000029AC"/>
    <w:rsid w:val="00003B9D"/>
    <w:rsid w:val="0000554A"/>
    <w:rsid w:val="0000712B"/>
    <w:rsid w:val="00012155"/>
    <w:rsid w:val="000130A1"/>
    <w:rsid w:val="00021FDF"/>
    <w:rsid w:val="00024E22"/>
    <w:rsid w:val="000266C2"/>
    <w:rsid w:val="00026F1A"/>
    <w:rsid w:val="00034493"/>
    <w:rsid w:val="00035760"/>
    <w:rsid w:val="0003689D"/>
    <w:rsid w:val="00037B4B"/>
    <w:rsid w:val="00041A2D"/>
    <w:rsid w:val="00041FF7"/>
    <w:rsid w:val="00045C3C"/>
    <w:rsid w:val="000461E1"/>
    <w:rsid w:val="0004712E"/>
    <w:rsid w:val="00047BC0"/>
    <w:rsid w:val="000509E2"/>
    <w:rsid w:val="000521AD"/>
    <w:rsid w:val="0005253E"/>
    <w:rsid w:val="000526AD"/>
    <w:rsid w:val="0005307B"/>
    <w:rsid w:val="00055BCF"/>
    <w:rsid w:val="00056E8A"/>
    <w:rsid w:val="000615BC"/>
    <w:rsid w:val="00064270"/>
    <w:rsid w:val="000646AD"/>
    <w:rsid w:val="00064D7E"/>
    <w:rsid w:val="00064E9F"/>
    <w:rsid w:val="00066412"/>
    <w:rsid w:val="00066FEB"/>
    <w:rsid w:val="00071EE1"/>
    <w:rsid w:val="00073332"/>
    <w:rsid w:val="000760FE"/>
    <w:rsid w:val="0008484B"/>
    <w:rsid w:val="000854CD"/>
    <w:rsid w:val="00085C0C"/>
    <w:rsid w:val="000937D2"/>
    <w:rsid w:val="00094959"/>
    <w:rsid w:val="00096372"/>
    <w:rsid w:val="000965D4"/>
    <w:rsid w:val="00097F8B"/>
    <w:rsid w:val="000A0C23"/>
    <w:rsid w:val="000A1E5E"/>
    <w:rsid w:val="000A2213"/>
    <w:rsid w:val="000A720B"/>
    <w:rsid w:val="000B1431"/>
    <w:rsid w:val="000B5D7A"/>
    <w:rsid w:val="000B6FBB"/>
    <w:rsid w:val="000B7149"/>
    <w:rsid w:val="000B7BF5"/>
    <w:rsid w:val="000C1227"/>
    <w:rsid w:val="000C19ED"/>
    <w:rsid w:val="000C309E"/>
    <w:rsid w:val="000C4559"/>
    <w:rsid w:val="000C6E18"/>
    <w:rsid w:val="000D0693"/>
    <w:rsid w:val="000D14F2"/>
    <w:rsid w:val="000D319D"/>
    <w:rsid w:val="000D5CED"/>
    <w:rsid w:val="000D615E"/>
    <w:rsid w:val="000D7A23"/>
    <w:rsid w:val="000D7E74"/>
    <w:rsid w:val="000E0EBB"/>
    <w:rsid w:val="000E11A4"/>
    <w:rsid w:val="000E36BC"/>
    <w:rsid w:val="000E3EB2"/>
    <w:rsid w:val="000E4554"/>
    <w:rsid w:val="000F13E3"/>
    <w:rsid w:val="000F20F0"/>
    <w:rsid w:val="000F3AAA"/>
    <w:rsid w:val="000F596F"/>
    <w:rsid w:val="000F6411"/>
    <w:rsid w:val="001005DA"/>
    <w:rsid w:val="00100EAB"/>
    <w:rsid w:val="00103B4B"/>
    <w:rsid w:val="00104F42"/>
    <w:rsid w:val="00110B44"/>
    <w:rsid w:val="00111143"/>
    <w:rsid w:val="00114567"/>
    <w:rsid w:val="00114CB2"/>
    <w:rsid w:val="001163A9"/>
    <w:rsid w:val="00124BB9"/>
    <w:rsid w:val="00127154"/>
    <w:rsid w:val="001312A5"/>
    <w:rsid w:val="00133CB7"/>
    <w:rsid w:val="00134DA0"/>
    <w:rsid w:val="00135841"/>
    <w:rsid w:val="00136D96"/>
    <w:rsid w:val="00141FB4"/>
    <w:rsid w:val="00143F31"/>
    <w:rsid w:val="00144A77"/>
    <w:rsid w:val="0015279C"/>
    <w:rsid w:val="00152AA1"/>
    <w:rsid w:val="00152EB8"/>
    <w:rsid w:val="00155A39"/>
    <w:rsid w:val="00155F2D"/>
    <w:rsid w:val="00162806"/>
    <w:rsid w:val="00163BC7"/>
    <w:rsid w:val="0017210A"/>
    <w:rsid w:val="00175D7A"/>
    <w:rsid w:val="00176F8D"/>
    <w:rsid w:val="0017749C"/>
    <w:rsid w:val="00182DE4"/>
    <w:rsid w:val="00183AA5"/>
    <w:rsid w:val="001852A2"/>
    <w:rsid w:val="00186E94"/>
    <w:rsid w:val="00187795"/>
    <w:rsid w:val="00191131"/>
    <w:rsid w:val="00191F75"/>
    <w:rsid w:val="00193120"/>
    <w:rsid w:val="00194027"/>
    <w:rsid w:val="001945EC"/>
    <w:rsid w:val="00195EC2"/>
    <w:rsid w:val="001976C8"/>
    <w:rsid w:val="001A11DB"/>
    <w:rsid w:val="001A2A3C"/>
    <w:rsid w:val="001A4CB6"/>
    <w:rsid w:val="001A763B"/>
    <w:rsid w:val="001B1BC1"/>
    <w:rsid w:val="001B1E8A"/>
    <w:rsid w:val="001B1FAC"/>
    <w:rsid w:val="001B2051"/>
    <w:rsid w:val="001B29DB"/>
    <w:rsid w:val="001C08FC"/>
    <w:rsid w:val="001C442B"/>
    <w:rsid w:val="001C4C82"/>
    <w:rsid w:val="001C5CD4"/>
    <w:rsid w:val="001C7077"/>
    <w:rsid w:val="001D12EA"/>
    <w:rsid w:val="001D1AEA"/>
    <w:rsid w:val="001D2502"/>
    <w:rsid w:val="001D73D4"/>
    <w:rsid w:val="001E082D"/>
    <w:rsid w:val="001E1C58"/>
    <w:rsid w:val="001E2C5C"/>
    <w:rsid w:val="001F0E84"/>
    <w:rsid w:val="001F5508"/>
    <w:rsid w:val="002000EA"/>
    <w:rsid w:val="00200835"/>
    <w:rsid w:val="0020148C"/>
    <w:rsid w:val="002027BC"/>
    <w:rsid w:val="002066DF"/>
    <w:rsid w:val="00207206"/>
    <w:rsid w:val="00210683"/>
    <w:rsid w:val="002142BB"/>
    <w:rsid w:val="002157FC"/>
    <w:rsid w:val="002168AB"/>
    <w:rsid w:val="00222275"/>
    <w:rsid w:val="00222596"/>
    <w:rsid w:val="00223486"/>
    <w:rsid w:val="00223CEF"/>
    <w:rsid w:val="0022474F"/>
    <w:rsid w:val="00224C62"/>
    <w:rsid w:val="00225F76"/>
    <w:rsid w:val="002274F9"/>
    <w:rsid w:val="00230C0B"/>
    <w:rsid w:val="002321BB"/>
    <w:rsid w:val="00232CD6"/>
    <w:rsid w:val="00236717"/>
    <w:rsid w:val="00240ED4"/>
    <w:rsid w:val="00241953"/>
    <w:rsid w:val="00242571"/>
    <w:rsid w:val="00244657"/>
    <w:rsid w:val="00245D60"/>
    <w:rsid w:val="002525DA"/>
    <w:rsid w:val="00253D14"/>
    <w:rsid w:val="0025686B"/>
    <w:rsid w:val="00262492"/>
    <w:rsid w:val="00271F08"/>
    <w:rsid w:val="0027408E"/>
    <w:rsid w:val="0028027C"/>
    <w:rsid w:val="002850F3"/>
    <w:rsid w:val="00285C1B"/>
    <w:rsid w:val="00285CFC"/>
    <w:rsid w:val="00290124"/>
    <w:rsid w:val="0029178E"/>
    <w:rsid w:val="00293EE7"/>
    <w:rsid w:val="00294A0E"/>
    <w:rsid w:val="00295584"/>
    <w:rsid w:val="0029718D"/>
    <w:rsid w:val="002A04BA"/>
    <w:rsid w:val="002A2EA9"/>
    <w:rsid w:val="002A2F0C"/>
    <w:rsid w:val="002A44FA"/>
    <w:rsid w:val="002A76F3"/>
    <w:rsid w:val="002B0A6C"/>
    <w:rsid w:val="002C0D9D"/>
    <w:rsid w:val="002C12F0"/>
    <w:rsid w:val="002C72DC"/>
    <w:rsid w:val="002D1022"/>
    <w:rsid w:val="002D191D"/>
    <w:rsid w:val="002D6CA6"/>
    <w:rsid w:val="002E07E6"/>
    <w:rsid w:val="002E0FFF"/>
    <w:rsid w:val="002E4B1E"/>
    <w:rsid w:val="002E5205"/>
    <w:rsid w:val="002E6546"/>
    <w:rsid w:val="002F16BF"/>
    <w:rsid w:val="002F3EC7"/>
    <w:rsid w:val="002F7008"/>
    <w:rsid w:val="002F7A11"/>
    <w:rsid w:val="002F7E5E"/>
    <w:rsid w:val="002F7E77"/>
    <w:rsid w:val="00302AEB"/>
    <w:rsid w:val="00302BCB"/>
    <w:rsid w:val="003042B6"/>
    <w:rsid w:val="00306926"/>
    <w:rsid w:val="00306A8D"/>
    <w:rsid w:val="003125F9"/>
    <w:rsid w:val="00313191"/>
    <w:rsid w:val="00314350"/>
    <w:rsid w:val="0031436D"/>
    <w:rsid w:val="0031473E"/>
    <w:rsid w:val="00315FC7"/>
    <w:rsid w:val="00321659"/>
    <w:rsid w:val="00322EC4"/>
    <w:rsid w:val="00323F8F"/>
    <w:rsid w:val="00330361"/>
    <w:rsid w:val="0033051E"/>
    <w:rsid w:val="00333F3C"/>
    <w:rsid w:val="00334CF5"/>
    <w:rsid w:val="00335039"/>
    <w:rsid w:val="003437E4"/>
    <w:rsid w:val="00345B92"/>
    <w:rsid w:val="003463E7"/>
    <w:rsid w:val="00346497"/>
    <w:rsid w:val="00350245"/>
    <w:rsid w:val="00350458"/>
    <w:rsid w:val="00350A9D"/>
    <w:rsid w:val="00351712"/>
    <w:rsid w:val="00356D91"/>
    <w:rsid w:val="00357D3E"/>
    <w:rsid w:val="00357E6A"/>
    <w:rsid w:val="00361AE3"/>
    <w:rsid w:val="00362039"/>
    <w:rsid w:val="003639C3"/>
    <w:rsid w:val="0036598B"/>
    <w:rsid w:val="00365E48"/>
    <w:rsid w:val="00366F7E"/>
    <w:rsid w:val="0037259C"/>
    <w:rsid w:val="00373ADC"/>
    <w:rsid w:val="0038519D"/>
    <w:rsid w:val="00387D2B"/>
    <w:rsid w:val="0039355D"/>
    <w:rsid w:val="00393877"/>
    <w:rsid w:val="00393980"/>
    <w:rsid w:val="00394696"/>
    <w:rsid w:val="00395697"/>
    <w:rsid w:val="003961AA"/>
    <w:rsid w:val="00396D21"/>
    <w:rsid w:val="003A0159"/>
    <w:rsid w:val="003A06A7"/>
    <w:rsid w:val="003A15C0"/>
    <w:rsid w:val="003A168E"/>
    <w:rsid w:val="003A201B"/>
    <w:rsid w:val="003A59A2"/>
    <w:rsid w:val="003A59B2"/>
    <w:rsid w:val="003A6BA4"/>
    <w:rsid w:val="003B29AE"/>
    <w:rsid w:val="003B668F"/>
    <w:rsid w:val="003C17C8"/>
    <w:rsid w:val="003C22E8"/>
    <w:rsid w:val="003C2B06"/>
    <w:rsid w:val="003C501C"/>
    <w:rsid w:val="003C6B8B"/>
    <w:rsid w:val="003C6D6F"/>
    <w:rsid w:val="003D0958"/>
    <w:rsid w:val="003D1422"/>
    <w:rsid w:val="003D20D0"/>
    <w:rsid w:val="003D650F"/>
    <w:rsid w:val="003E02F1"/>
    <w:rsid w:val="003E0A87"/>
    <w:rsid w:val="003E2B37"/>
    <w:rsid w:val="003E2B68"/>
    <w:rsid w:val="003E6D8B"/>
    <w:rsid w:val="003F30E2"/>
    <w:rsid w:val="003F682D"/>
    <w:rsid w:val="00400AAF"/>
    <w:rsid w:val="0040174C"/>
    <w:rsid w:val="004056EF"/>
    <w:rsid w:val="00405C07"/>
    <w:rsid w:val="00407473"/>
    <w:rsid w:val="004077CD"/>
    <w:rsid w:val="004109E8"/>
    <w:rsid w:val="004113E1"/>
    <w:rsid w:val="004117D1"/>
    <w:rsid w:val="00412A7C"/>
    <w:rsid w:val="00413141"/>
    <w:rsid w:val="00414027"/>
    <w:rsid w:val="00416CC7"/>
    <w:rsid w:val="00421A32"/>
    <w:rsid w:val="00421F30"/>
    <w:rsid w:val="00422F99"/>
    <w:rsid w:val="00423EA8"/>
    <w:rsid w:val="00424AC8"/>
    <w:rsid w:val="00427F44"/>
    <w:rsid w:val="00430122"/>
    <w:rsid w:val="00430D44"/>
    <w:rsid w:val="00431CBF"/>
    <w:rsid w:val="00433C80"/>
    <w:rsid w:val="0043602C"/>
    <w:rsid w:val="00445BCD"/>
    <w:rsid w:val="0044627C"/>
    <w:rsid w:val="00450831"/>
    <w:rsid w:val="0045087F"/>
    <w:rsid w:val="00451937"/>
    <w:rsid w:val="004525FF"/>
    <w:rsid w:val="004546FD"/>
    <w:rsid w:val="00454BCB"/>
    <w:rsid w:val="00456EF4"/>
    <w:rsid w:val="004570AD"/>
    <w:rsid w:val="004573F4"/>
    <w:rsid w:val="00461208"/>
    <w:rsid w:val="00462AFE"/>
    <w:rsid w:val="004656FC"/>
    <w:rsid w:val="0047031A"/>
    <w:rsid w:val="00470627"/>
    <w:rsid w:val="00470A6B"/>
    <w:rsid w:val="004715D4"/>
    <w:rsid w:val="004724A2"/>
    <w:rsid w:val="00472C56"/>
    <w:rsid w:val="0047573F"/>
    <w:rsid w:val="0047612F"/>
    <w:rsid w:val="00480845"/>
    <w:rsid w:val="00480C82"/>
    <w:rsid w:val="00480E0B"/>
    <w:rsid w:val="00485A93"/>
    <w:rsid w:val="004862EB"/>
    <w:rsid w:val="00486864"/>
    <w:rsid w:val="0048686B"/>
    <w:rsid w:val="00494A18"/>
    <w:rsid w:val="00494CC3"/>
    <w:rsid w:val="00496093"/>
    <w:rsid w:val="00496AC1"/>
    <w:rsid w:val="00496D7A"/>
    <w:rsid w:val="00496E1E"/>
    <w:rsid w:val="0049747E"/>
    <w:rsid w:val="004978AC"/>
    <w:rsid w:val="004A00DC"/>
    <w:rsid w:val="004A0860"/>
    <w:rsid w:val="004A576F"/>
    <w:rsid w:val="004B61C0"/>
    <w:rsid w:val="004C04D7"/>
    <w:rsid w:val="004C1831"/>
    <w:rsid w:val="004C20C7"/>
    <w:rsid w:val="004C2BED"/>
    <w:rsid w:val="004C4ABA"/>
    <w:rsid w:val="004C5B4A"/>
    <w:rsid w:val="004C6DE9"/>
    <w:rsid w:val="004D163E"/>
    <w:rsid w:val="004D1884"/>
    <w:rsid w:val="004D4008"/>
    <w:rsid w:val="004D6078"/>
    <w:rsid w:val="004D7204"/>
    <w:rsid w:val="004E0C62"/>
    <w:rsid w:val="004E0F28"/>
    <w:rsid w:val="004E1699"/>
    <w:rsid w:val="004E1D43"/>
    <w:rsid w:val="004E35DF"/>
    <w:rsid w:val="004E48BA"/>
    <w:rsid w:val="004F03E1"/>
    <w:rsid w:val="004F2970"/>
    <w:rsid w:val="004F2D8F"/>
    <w:rsid w:val="004F322A"/>
    <w:rsid w:val="004F743B"/>
    <w:rsid w:val="00503292"/>
    <w:rsid w:val="005059D1"/>
    <w:rsid w:val="00507201"/>
    <w:rsid w:val="00512227"/>
    <w:rsid w:val="00515402"/>
    <w:rsid w:val="0051740B"/>
    <w:rsid w:val="005231E2"/>
    <w:rsid w:val="00526333"/>
    <w:rsid w:val="00527626"/>
    <w:rsid w:val="00527C07"/>
    <w:rsid w:val="00531186"/>
    <w:rsid w:val="00533576"/>
    <w:rsid w:val="005336DC"/>
    <w:rsid w:val="00535280"/>
    <w:rsid w:val="00535711"/>
    <w:rsid w:val="00541355"/>
    <w:rsid w:val="00543F2E"/>
    <w:rsid w:val="00544801"/>
    <w:rsid w:val="0054542C"/>
    <w:rsid w:val="0054752B"/>
    <w:rsid w:val="00555843"/>
    <w:rsid w:val="0056070A"/>
    <w:rsid w:val="005611C3"/>
    <w:rsid w:val="005621A4"/>
    <w:rsid w:val="005747F5"/>
    <w:rsid w:val="0057495B"/>
    <w:rsid w:val="0057583C"/>
    <w:rsid w:val="0057636D"/>
    <w:rsid w:val="005771F2"/>
    <w:rsid w:val="00577BC1"/>
    <w:rsid w:val="0058097D"/>
    <w:rsid w:val="00580DB7"/>
    <w:rsid w:val="0058164D"/>
    <w:rsid w:val="00581C39"/>
    <w:rsid w:val="0058289C"/>
    <w:rsid w:val="00582A79"/>
    <w:rsid w:val="00584FE6"/>
    <w:rsid w:val="00586485"/>
    <w:rsid w:val="005905D7"/>
    <w:rsid w:val="005923E1"/>
    <w:rsid w:val="0059454A"/>
    <w:rsid w:val="00595015"/>
    <w:rsid w:val="005953A6"/>
    <w:rsid w:val="00595515"/>
    <w:rsid w:val="00595DF5"/>
    <w:rsid w:val="00596FE1"/>
    <w:rsid w:val="00597017"/>
    <w:rsid w:val="0059701D"/>
    <w:rsid w:val="005A026F"/>
    <w:rsid w:val="005A2047"/>
    <w:rsid w:val="005A3899"/>
    <w:rsid w:val="005A3D96"/>
    <w:rsid w:val="005A763F"/>
    <w:rsid w:val="005B1741"/>
    <w:rsid w:val="005B4CF8"/>
    <w:rsid w:val="005B6308"/>
    <w:rsid w:val="005B73B0"/>
    <w:rsid w:val="005C5D81"/>
    <w:rsid w:val="005D3213"/>
    <w:rsid w:val="005D37BF"/>
    <w:rsid w:val="005D438C"/>
    <w:rsid w:val="005D4E3C"/>
    <w:rsid w:val="005E0A46"/>
    <w:rsid w:val="005E1F74"/>
    <w:rsid w:val="005E21BF"/>
    <w:rsid w:val="005E230F"/>
    <w:rsid w:val="005E2401"/>
    <w:rsid w:val="005E3439"/>
    <w:rsid w:val="005E555D"/>
    <w:rsid w:val="005E63F4"/>
    <w:rsid w:val="005F0560"/>
    <w:rsid w:val="005F11CE"/>
    <w:rsid w:val="005F19C5"/>
    <w:rsid w:val="005F19CD"/>
    <w:rsid w:val="005F222E"/>
    <w:rsid w:val="005F2A56"/>
    <w:rsid w:val="005F4037"/>
    <w:rsid w:val="005F491F"/>
    <w:rsid w:val="005F5B20"/>
    <w:rsid w:val="005F6F47"/>
    <w:rsid w:val="00600F84"/>
    <w:rsid w:val="006027CA"/>
    <w:rsid w:val="00603AA1"/>
    <w:rsid w:val="00604B23"/>
    <w:rsid w:val="00606CE7"/>
    <w:rsid w:val="00612CF7"/>
    <w:rsid w:val="006145FC"/>
    <w:rsid w:val="00614862"/>
    <w:rsid w:val="00614A29"/>
    <w:rsid w:val="00615266"/>
    <w:rsid w:val="00615FC0"/>
    <w:rsid w:val="006162AF"/>
    <w:rsid w:val="0061694B"/>
    <w:rsid w:val="006210E7"/>
    <w:rsid w:val="00622DC3"/>
    <w:rsid w:val="00625546"/>
    <w:rsid w:val="00626075"/>
    <w:rsid w:val="00626445"/>
    <w:rsid w:val="00627185"/>
    <w:rsid w:val="00630316"/>
    <w:rsid w:val="0063123C"/>
    <w:rsid w:val="0063524B"/>
    <w:rsid w:val="00635FE1"/>
    <w:rsid w:val="0063717D"/>
    <w:rsid w:val="0063772E"/>
    <w:rsid w:val="00641228"/>
    <w:rsid w:val="00643F46"/>
    <w:rsid w:val="00646AF2"/>
    <w:rsid w:val="00651777"/>
    <w:rsid w:val="0065262E"/>
    <w:rsid w:val="00652E4F"/>
    <w:rsid w:val="00653264"/>
    <w:rsid w:val="0065370F"/>
    <w:rsid w:val="006542A8"/>
    <w:rsid w:val="0065625E"/>
    <w:rsid w:val="00657F91"/>
    <w:rsid w:val="00660FB0"/>
    <w:rsid w:val="00662DA7"/>
    <w:rsid w:val="00663BCC"/>
    <w:rsid w:val="0066426E"/>
    <w:rsid w:val="0066456D"/>
    <w:rsid w:val="00666A46"/>
    <w:rsid w:val="00667433"/>
    <w:rsid w:val="00670B95"/>
    <w:rsid w:val="006737A8"/>
    <w:rsid w:val="0067401D"/>
    <w:rsid w:val="006744AE"/>
    <w:rsid w:val="00674FFC"/>
    <w:rsid w:val="0067644E"/>
    <w:rsid w:val="0067677F"/>
    <w:rsid w:val="00680206"/>
    <w:rsid w:val="00683E1A"/>
    <w:rsid w:val="006851BD"/>
    <w:rsid w:val="006852FA"/>
    <w:rsid w:val="00686538"/>
    <w:rsid w:val="0068706F"/>
    <w:rsid w:val="00690C0B"/>
    <w:rsid w:val="00691817"/>
    <w:rsid w:val="00692D47"/>
    <w:rsid w:val="00692E0D"/>
    <w:rsid w:val="006935A0"/>
    <w:rsid w:val="00693E22"/>
    <w:rsid w:val="006953B5"/>
    <w:rsid w:val="006A271C"/>
    <w:rsid w:val="006A5CA0"/>
    <w:rsid w:val="006A73B4"/>
    <w:rsid w:val="006A7AB9"/>
    <w:rsid w:val="006B0203"/>
    <w:rsid w:val="006B0786"/>
    <w:rsid w:val="006B227F"/>
    <w:rsid w:val="006B3F43"/>
    <w:rsid w:val="006B7293"/>
    <w:rsid w:val="006C3433"/>
    <w:rsid w:val="006C5FDC"/>
    <w:rsid w:val="006C6FC5"/>
    <w:rsid w:val="006C75A0"/>
    <w:rsid w:val="006C7791"/>
    <w:rsid w:val="006D05FC"/>
    <w:rsid w:val="006D30EB"/>
    <w:rsid w:val="006D5866"/>
    <w:rsid w:val="006E05AB"/>
    <w:rsid w:val="006E1330"/>
    <w:rsid w:val="006E2FAA"/>
    <w:rsid w:val="006E4A9D"/>
    <w:rsid w:val="006E52B5"/>
    <w:rsid w:val="006E7988"/>
    <w:rsid w:val="006E7A8A"/>
    <w:rsid w:val="006F1A3B"/>
    <w:rsid w:val="006F26F1"/>
    <w:rsid w:val="006F5B38"/>
    <w:rsid w:val="007000BB"/>
    <w:rsid w:val="007019C4"/>
    <w:rsid w:val="0070317C"/>
    <w:rsid w:val="007040DA"/>
    <w:rsid w:val="007077F3"/>
    <w:rsid w:val="0071250B"/>
    <w:rsid w:val="007127C1"/>
    <w:rsid w:val="00713396"/>
    <w:rsid w:val="007134E9"/>
    <w:rsid w:val="00713744"/>
    <w:rsid w:val="00713B08"/>
    <w:rsid w:val="007143A7"/>
    <w:rsid w:val="00714BC4"/>
    <w:rsid w:val="00720D10"/>
    <w:rsid w:val="00721DE8"/>
    <w:rsid w:val="007233C3"/>
    <w:rsid w:val="007265EA"/>
    <w:rsid w:val="00731BBF"/>
    <w:rsid w:val="00731DBC"/>
    <w:rsid w:val="007324D4"/>
    <w:rsid w:val="00732B19"/>
    <w:rsid w:val="007363F0"/>
    <w:rsid w:val="0073765B"/>
    <w:rsid w:val="00740969"/>
    <w:rsid w:val="00743EAB"/>
    <w:rsid w:val="00744213"/>
    <w:rsid w:val="00744F53"/>
    <w:rsid w:val="00747444"/>
    <w:rsid w:val="00747922"/>
    <w:rsid w:val="00747B12"/>
    <w:rsid w:val="00747F7F"/>
    <w:rsid w:val="00751319"/>
    <w:rsid w:val="00751F30"/>
    <w:rsid w:val="0075309A"/>
    <w:rsid w:val="00753D3A"/>
    <w:rsid w:val="00755F7B"/>
    <w:rsid w:val="007576EA"/>
    <w:rsid w:val="0076062B"/>
    <w:rsid w:val="00760826"/>
    <w:rsid w:val="00761240"/>
    <w:rsid w:val="007652AE"/>
    <w:rsid w:val="00766AF3"/>
    <w:rsid w:val="00767A8E"/>
    <w:rsid w:val="00767C3A"/>
    <w:rsid w:val="007705C4"/>
    <w:rsid w:val="00774EF2"/>
    <w:rsid w:val="00776969"/>
    <w:rsid w:val="0078065B"/>
    <w:rsid w:val="0078215D"/>
    <w:rsid w:val="00782B25"/>
    <w:rsid w:val="00784AD8"/>
    <w:rsid w:val="00785228"/>
    <w:rsid w:val="00787A62"/>
    <w:rsid w:val="0079200D"/>
    <w:rsid w:val="0079212F"/>
    <w:rsid w:val="007928D2"/>
    <w:rsid w:val="00793717"/>
    <w:rsid w:val="00794778"/>
    <w:rsid w:val="00794EAF"/>
    <w:rsid w:val="007951BA"/>
    <w:rsid w:val="007A6047"/>
    <w:rsid w:val="007A6388"/>
    <w:rsid w:val="007B05F0"/>
    <w:rsid w:val="007B08D4"/>
    <w:rsid w:val="007B0CE9"/>
    <w:rsid w:val="007B100A"/>
    <w:rsid w:val="007B3426"/>
    <w:rsid w:val="007B5529"/>
    <w:rsid w:val="007B68F7"/>
    <w:rsid w:val="007C04BE"/>
    <w:rsid w:val="007C1550"/>
    <w:rsid w:val="007C1B29"/>
    <w:rsid w:val="007D1ED9"/>
    <w:rsid w:val="007D2B60"/>
    <w:rsid w:val="007D369F"/>
    <w:rsid w:val="007D6702"/>
    <w:rsid w:val="007D6E9B"/>
    <w:rsid w:val="007E0225"/>
    <w:rsid w:val="007E0AB8"/>
    <w:rsid w:val="007E0CCC"/>
    <w:rsid w:val="007E4236"/>
    <w:rsid w:val="007E4809"/>
    <w:rsid w:val="007E610A"/>
    <w:rsid w:val="007F053D"/>
    <w:rsid w:val="007F252F"/>
    <w:rsid w:val="007F4FB7"/>
    <w:rsid w:val="007F595E"/>
    <w:rsid w:val="007F69F0"/>
    <w:rsid w:val="007F73DE"/>
    <w:rsid w:val="007F7C02"/>
    <w:rsid w:val="0080129A"/>
    <w:rsid w:val="00804969"/>
    <w:rsid w:val="0081311D"/>
    <w:rsid w:val="00815734"/>
    <w:rsid w:val="00817747"/>
    <w:rsid w:val="00820860"/>
    <w:rsid w:val="008218CD"/>
    <w:rsid w:val="008273DB"/>
    <w:rsid w:val="00827FC4"/>
    <w:rsid w:val="00833CEC"/>
    <w:rsid w:val="00835506"/>
    <w:rsid w:val="00837FD2"/>
    <w:rsid w:val="00841880"/>
    <w:rsid w:val="00843F5A"/>
    <w:rsid w:val="00844533"/>
    <w:rsid w:val="0084508B"/>
    <w:rsid w:val="0084517D"/>
    <w:rsid w:val="008458EB"/>
    <w:rsid w:val="00846B15"/>
    <w:rsid w:val="00846BF0"/>
    <w:rsid w:val="0085437F"/>
    <w:rsid w:val="00855344"/>
    <w:rsid w:val="008574CF"/>
    <w:rsid w:val="008604FA"/>
    <w:rsid w:val="0086055E"/>
    <w:rsid w:val="00860B7C"/>
    <w:rsid w:val="00862059"/>
    <w:rsid w:val="00862593"/>
    <w:rsid w:val="00862CD7"/>
    <w:rsid w:val="008631AE"/>
    <w:rsid w:val="00863D5F"/>
    <w:rsid w:val="008669EA"/>
    <w:rsid w:val="008711EE"/>
    <w:rsid w:val="00873379"/>
    <w:rsid w:val="00876D4B"/>
    <w:rsid w:val="008802B8"/>
    <w:rsid w:val="0088090C"/>
    <w:rsid w:val="00880BB7"/>
    <w:rsid w:val="008830E2"/>
    <w:rsid w:val="00884AED"/>
    <w:rsid w:val="00885ED0"/>
    <w:rsid w:val="00893704"/>
    <w:rsid w:val="0089383A"/>
    <w:rsid w:val="00895C63"/>
    <w:rsid w:val="00895C98"/>
    <w:rsid w:val="00896AC7"/>
    <w:rsid w:val="008A1196"/>
    <w:rsid w:val="008A1E40"/>
    <w:rsid w:val="008A2403"/>
    <w:rsid w:val="008A2A74"/>
    <w:rsid w:val="008A2B4C"/>
    <w:rsid w:val="008A3214"/>
    <w:rsid w:val="008A52A7"/>
    <w:rsid w:val="008B3BEC"/>
    <w:rsid w:val="008B5EA0"/>
    <w:rsid w:val="008B6612"/>
    <w:rsid w:val="008B6F97"/>
    <w:rsid w:val="008C2E03"/>
    <w:rsid w:val="008C2FB7"/>
    <w:rsid w:val="008C352D"/>
    <w:rsid w:val="008C6672"/>
    <w:rsid w:val="008D4F11"/>
    <w:rsid w:val="008D7392"/>
    <w:rsid w:val="008E198A"/>
    <w:rsid w:val="008E5521"/>
    <w:rsid w:val="008E66CE"/>
    <w:rsid w:val="008E6962"/>
    <w:rsid w:val="008F01B6"/>
    <w:rsid w:val="008F0300"/>
    <w:rsid w:val="008F0406"/>
    <w:rsid w:val="008F1337"/>
    <w:rsid w:val="008F30AD"/>
    <w:rsid w:val="008F36B5"/>
    <w:rsid w:val="008F55FC"/>
    <w:rsid w:val="008F6F12"/>
    <w:rsid w:val="008F798A"/>
    <w:rsid w:val="00900360"/>
    <w:rsid w:val="009027B1"/>
    <w:rsid w:val="009045F7"/>
    <w:rsid w:val="00904822"/>
    <w:rsid w:val="009048AE"/>
    <w:rsid w:val="009064F0"/>
    <w:rsid w:val="0090684B"/>
    <w:rsid w:val="00906A09"/>
    <w:rsid w:val="00906CB5"/>
    <w:rsid w:val="00907AC0"/>
    <w:rsid w:val="00911911"/>
    <w:rsid w:val="00913C98"/>
    <w:rsid w:val="009202D5"/>
    <w:rsid w:val="00920C8A"/>
    <w:rsid w:val="00921004"/>
    <w:rsid w:val="0092116D"/>
    <w:rsid w:val="009230FB"/>
    <w:rsid w:val="00923610"/>
    <w:rsid w:val="00925D19"/>
    <w:rsid w:val="00930422"/>
    <w:rsid w:val="00930549"/>
    <w:rsid w:val="0093264E"/>
    <w:rsid w:val="00933BBD"/>
    <w:rsid w:val="00933E87"/>
    <w:rsid w:val="009408C6"/>
    <w:rsid w:val="00943A97"/>
    <w:rsid w:val="009445D2"/>
    <w:rsid w:val="009469D4"/>
    <w:rsid w:val="00947A20"/>
    <w:rsid w:val="00947D34"/>
    <w:rsid w:val="0095035A"/>
    <w:rsid w:val="00950DD9"/>
    <w:rsid w:val="00952DAB"/>
    <w:rsid w:val="00953AE0"/>
    <w:rsid w:val="00955FBF"/>
    <w:rsid w:val="009613C4"/>
    <w:rsid w:val="00961D67"/>
    <w:rsid w:val="00964804"/>
    <w:rsid w:val="0096502C"/>
    <w:rsid w:val="00966035"/>
    <w:rsid w:val="00967A9E"/>
    <w:rsid w:val="00967C83"/>
    <w:rsid w:val="0097144E"/>
    <w:rsid w:val="00972A7E"/>
    <w:rsid w:val="0097443F"/>
    <w:rsid w:val="009754A8"/>
    <w:rsid w:val="009814EA"/>
    <w:rsid w:val="00985B1A"/>
    <w:rsid w:val="0098654B"/>
    <w:rsid w:val="009874F4"/>
    <w:rsid w:val="0099097A"/>
    <w:rsid w:val="00991EC9"/>
    <w:rsid w:val="009934CC"/>
    <w:rsid w:val="00994167"/>
    <w:rsid w:val="00994D4B"/>
    <w:rsid w:val="00995C2D"/>
    <w:rsid w:val="009A4338"/>
    <w:rsid w:val="009A5ADD"/>
    <w:rsid w:val="009A5F03"/>
    <w:rsid w:val="009B0453"/>
    <w:rsid w:val="009B43A5"/>
    <w:rsid w:val="009B5985"/>
    <w:rsid w:val="009B62CA"/>
    <w:rsid w:val="009C062C"/>
    <w:rsid w:val="009C099F"/>
    <w:rsid w:val="009C1F61"/>
    <w:rsid w:val="009C1FF5"/>
    <w:rsid w:val="009C386F"/>
    <w:rsid w:val="009C3C9A"/>
    <w:rsid w:val="009C50F5"/>
    <w:rsid w:val="009D13E8"/>
    <w:rsid w:val="009D48D9"/>
    <w:rsid w:val="009D4CC1"/>
    <w:rsid w:val="009D7520"/>
    <w:rsid w:val="009E02FF"/>
    <w:rsid w:val="009E0E4C"/>
    <w:rsid w:val="009E756A"/>
    <w:rsid w:val="009E78A4"/>
    <w:rsid w:val="009F2C8B"/>
    <w:rsid w:val="009F2DC3"/>
    <w:rsid w:val="009F37F1"/>
    <w:rsid w:val="009F610C"/>
    <w:rsid w:val="00A01C15"/>
    <w:rsid w:val="00A02D76"/>
    <w:rsid w:val="00A03103"/>
    <w:rsid w:val="00A061FD"/>
    <w:rsid w:val="00A07E7A"/>
    <w:rsid w:val="00A10A2F"/>
    <w:rsid w:val="00A11D79"/>
    <w:rsid w:val="00A14362"/>
    <w:rsid w:val="00A14614"/>
    <w:rsid w:val="00A1507F"/>
    <w:rsid w:val="00A17B9C"/>
    <w:rsid w:val="00A17FDA"/>
    <w:rsid w:val="00A218A3"/>
    <w:rsid w:val="00A230E7"/>
    <w:rsid w:val="00A236ED"/>
    <w:rsid w:val="00A238A5"/>
    <w:rsid w:val="00A23B9C"/>
    <w:rsid w:val="00A2687A"/>
    <w:rsid w:val="00A30BA2"/>
    <w:rsid w:val="00A3157E"/>
    <w:rsid w:val="00A3214B"/>
    <w:rsid w:val="00A34E4C"/>
    <w:rsid w:val="00A34FBB"/>
    <w:rsid w:val="00A4458A"/>
    <w:rsid w:val="00A44AF6"/>
    <w:rsid w:val="00A456DA"/>
    <w:rsid w:val="00A54E6C"/>
    <w:rsid w:val="00A57CDF"/>
    <w:rsid w:val="00A61823"/>
    <w:rsid w:val="00A707B0"/>
    <w:rsid w:val="00A713A7"/>
    <w:rsid w:val="00A7156A"/>
    <w:rsid w:val="00A71699"/>
    <w:rsid w:val="00A75860"/>
    <w:rsid w:val="00A7628E"/>
    <w:rsid w:val="00A764C3"/>
    <w:rsid w:val="00A76EDA"/>
    <w:rsid w:val="00A8011C"/>
    <w:rsid w:val="00A80770"/>
    <w:rsid w:val="00A81B3B"/>
    <w:rsid w:val="00A82BBD"/>
    <w:rsid w:val="00A82DC4"/>
    <w:rsid w:val="00A82F3C"/>
    <w:rsid w:val="00A83E44"/>
    <w:rsid w:val="00A847D0"/>
    <w:rsid w:val="00A85C9B"/>
    <w:rsid w:val="00A8732A"/>
    <w:rsid w:val="00A87F5E"/>
    <w:rsid w:val="00A9051B"/>
    <w:rsid w:val="00A90C0A"/>
    <w:rsid w:val="00A91BB6"/>
    <w:rsid w:val="00A9706C"/>
    <w:rsid w:val="00AA3546"/>
    <w:rsid w:val="00AA4666"/>
    <w:rsid w:val="00AA58F9"/>
    <w:rsid w:val="00AB041F"/>
    <w:rsid w:val="00AB499D"/>
    <w:rsid w:val="00AB5B60"/>
    <w:rsid w:val="00AB5BDA"/>
    <w:rsid w:val="00AC1C6D"/>
    <w:rsid w:val="00AC22A5"/>
    <w:rsid w:val="00AC47EB"/>
    <w:rsid w:val="00AC68E8"/>
    <w:rsid w:val="00AC68F2"/>
    <w:rsid w:val="00AC7D82"/>
    <w:rsid w:val="00AD3660"/>
    <w:rsid w:val="00AD3FD1"/>
    <w:rsid w:val="00AD4CDF"/>
    <w:rsid w:val="00AD54C8"/>
    <w:rsid w:val="00AD6E5B"/>
    <w:rsid w:val="00AE0255"/>
    <w:rsid w:val="00AE0D1F"/>
    <w:rsid w:val="00AE0E7A"/>
    <w:rsid w:val="00AE16A5"/>
    <w:rsid w:val="00AF344F"/>
    <w:rsid w:val="00AF3DE6"/>
    <w:rsid w:val="00AF5EAE"/>
    <w:rsid w:val="00AF7908"/>
    <w:rsid w:val="00B02532"/>
    <w:rsid w:val="00B04D49"/>
    <w:rsid w:val="00B06895"/>
    <w:rsid w:val="00B06D51"/>
    <w:rsid w:val="00B07DE2"/>
    <w:rsid w:val="00B10AEF"/>
    <w:rsid w:val="00B127A9"/>
    <w:rsid w:val="00B15944"/>
    <w:rsid w:val="00B160F7"/>
    <w:rsid w:val="00B20D36"/>
    <w:rsid w:val="00B21C02"/>
    <w:rsid w:val="00B24472"/>
    <w:rsid w:val="00B24584"/>
    <w:rsid w:val="00B2591A"/>
    <w:rsid w:val="00B2656F"/>
    <w:rsid w:val="00B27CBA"/>
    <w:rsid w:val="00B32B78"/>
    <w:rsid w:val="00B34EB8"/>
    <w:rsid w:val="00B36538"/>
    <w:rsid w:val="00B44F88"/>
    <w:rsid w:val="00B45494"/>
    <w:rsid w:val="00B479CB"/>
    <w:rsid w:val="00B47E60"/>
    <w:rsid w:val="00B52097"/>
    <w:rsid w:val="00B5212C"/>
    <w:rsid w:val="00B52465"/>
    <w:rsid w:val="00B52606"/>
    <w:rsid w:val="00B541EC"/>
    <w:rsid w:val="00B557DE"/>
    <w:rsid w:val="00B55B52"/>
    <w:rsid w:val="00B61F07"/>
    <w:rsid w:val="00B6350D"/>
    <w:rsid w:val="00B66084"/>
    <w:rsid w:val="00B70269"/>
    <w:rsid w:val="00B7077E"/>
    <w:rsid w:val="00B70FD9"/>
    <w:rsid w:val="00B71B64"/>
    <w:rsid w:val="00B74309"/>
    <w:rsid w:val="00B76105"/>
    <w:rsid w:val="00B77B8B"/>
    <w:rsid w:val="00B8084E"/>
    <w:rsid w:val="00B818EB"/>
    <w:rsid w:val="00B85507"/>
    <w:rsid w:val="00B8586D"/>
    <w:rsid w:val="00B87042"/>
    <w:rsid w:val="00B9068E"/>
    <w:rsid w:val="00B93220"/>
    <w:rsid w:val="00B93C07"/>
    <w:rsid w:val="00B94544"/>
    <w:rsid w:val="00BA0FC6"/>
    <w:rsid w:val="00BA2087"/>
    <w:rsid w:val="00BA5041"/>
    <w:rsid w:val="00BA63D7"/>
    <w:rsid w:val="00BA7A93"/>
    <w:rsid w:val="00BB462D"/>
    <w:rsid w:val="00BB5834"/>
    <w:rsid w:val="00BB5BE5"/>
    <w:rsid w:val="00BB7BD6"/>
    <w:rsid w:val="00BC00CB"/>
    <w:rsid w:val="00BC067E"/>
    <w:rsid w:val="00BC0A10"/>
    <w:rsid w:val="00BC262D"/>
    <w:rsid w:val="00BC5473"/>
    <w:rsid w:val="00BD43FA"/>
    <w:rsid w:val="00BD544B"/>
    <w:rsid w:val="00BD7EA6"/>
    <w:rsid w:val="00BE0D2F"/>
    <w:rsid w:val="00BE741A"/>
    <w:rsid w:val="00BF289E"/>
    <w:rsid w:val="00BF331F"/>
    <w:rsid w:val="00BF3857"/>
    <w:rsid w:val="00BF3DC9"/>
    <w:rsid w:val="00BF4315"/>
    <w:rsid w:val="00BF499A"/>
    <w:rsid w:val="00BF7B64"/>
    <w:rsid w:val="00C00E55"/>
    <w:rsid w:val="00C01CD4"/>
    <w:rsid w:val="00C0357B"/>
    <w:rsid w:val="00C043AB"/>
    <w:rsid w:val="00C0564B"/>
    <w:rsid w:val="00C06049"/>
    <w:rsid w:val="00C1280E"/>
    <w:rsid w:val="00C1323A"/>
    <w:rsid w:val="00C132E2"/>
    <w:rsid w:val="00C13F6D"/>
    <w:rsid w:val="00C14D96"/>
    <w:rsid w:val="00C1794D"/>
    <w:rsid w:val="00C20F7A"/>
    <w:rsid w:val="00C21893"/>
    <w:rsid w:val="00C24370"/>
    <w:rsid w:val="00C24809"/>
    <w:rsid w:val="00C25D0A"/>
    <w:rsid w:val="00C2709A"/>
    <w:rsid w:val="00C274B1"/>
    <w:rsid w:val="00C27606"/>
    <w:rsid w:val="00C3077D"/>
    <w:rsid w:val="00C30832"/>
    <w:rsid w:val="00C348A8"/>
    <w:rsid w:val="00C36010"/>
    <w:rsid w:val="00C4362A"/>
    <w:rsid w:val="00C452EC"/>
    <w:rsid w:val="00C46B81"/>
    <w:rsid w:val="00C47ED9"/>
    <w:rsid w:val="00C51C26"/>
    <w:rsid w:val="00C5244B"/>
    <w:rsid w:val="00C526B5"/>
    <w:rsid w:val="00C55989"/>
    <w:rsid w:val="00C6045A"/>
    <w:rsid w:val="00C6159B"/>
    <w:rsid w:val="00C61C8E"/>
    <w:rsid w:val="00C63578"/>
    <w:rsid w:val="00C63B1E"/>
    <w:rsid w:val="00C647AC"/>
    <w:rsid w:val="00C65489"/>
    <w:rsid w:val="00C67991"/>
    <w:rsid w:val="00C76AC3"/>
    <w:rsid w:val="00C76D39"/>
    <w:rsid w:val="00C7732C"/>
    <w:rsid w:val="00C804D0"/>
    <w:rsid w:val="00C81F21"/>
    <w:rsid w:val="00C824AB"/>
    <w:rsid w:val="00C82CE6"/>
    <w:rsid w:val="00C838EE"/>
    <w:rsid w:val="00C84136"/>
    <w:rsid w:val="00C859F6"/>
    <w:rsid w:val="00C92EC4"/>
    <w:rsid w:val="00C95D37"/>
    <w:rsid w:val="00C96506"/>
    <w:rsid w:val="00CA51D2"/>
    <w:rsid w:val="00CA5A0E"/>
    <w:rsid w:val="00CB329D"/>
    <w:rsid w:val="00CB4772"/>
    <w:rsid w:val="00CC0438"/>
    <w:rsid w:val="00CC0845"/>
    <w:rsid w:val="00CC08B3"/>
    <w:rsid w:val="00CC1286"/>
    <w:rsid w:val="00CC5AF5"/>
    <w:rsid w:val="00CD2DD1"/>
    <w:rsid w:val="00CD3CDC"/>
    <w:rsid w:val="00CD7CEC"/>
    <w:rsid w:val="00CE4FED"/>
    <w:rsid w:val="00CE682B"/>
    <w:rsid w:val="00CF178C"/>
    <w:rsid w:val="00CF2C8C"/>
    <w:rsid w:val="00CF329F"/>
    <w:rsid w:val="00CF69B5"/>
    <w:rsid w:val="00CF7B01"/>
    <w:rsid w:val="00D05F79"/>
    <w:rsid w:val="00D078AA"/>
    <w:rsid w:val="00D11F7D"/>
    <w:rsid w:val="00D12CD4"/>
    <w:rsid w:val="00D156DE"/>
    <w:rsid w:val="00D2041D"/>
    <w:rsid w:val="00D22866"/>
    <w:rsid w:val="00D2358D"/>
    <w:rsid w:val="00D245AC"/>
    <w:rsid w:val="00D25680"/>
    <w:rsid w:val="00D27615"/>
    <w:rsid w:val="00D30FC6"/>
    <w:rsid w:val="00D368FC"/>
    <w:rsid w:val="00D36948"/>
    <w:rsid w:val="00D36D73"/>
    <w:rsid w:val="00D44624"/>
    <w:rsid w:val="00D45268"/>
    <w:rsid w:val="00D46B71"/>
    <w:rsid w:val="00D46EE2"/>
    <w:rsid w:val="00D4704B"/>
    <w:rsid w:val="00D50626"/>
    <w:rsid w:val="00D516E3"/>
    <w:rsid w:val="00D51BA0"/>
    <w:rsid w:val="00D53134"/>
    <w:rsid w:val="00D53B2D"/>
    <w:rsid w:val="00D5572E"/>
    <w:rsid w:val="00D55791"/>
    <w:rsid w:val="00D67C18"/>
    <w:rsid w:val="00D7345B"/>
    <w:rsid w:val="00D75F35"/>
    <w:rsid w:val="00D7771E"/>
    <w:rsid w:val="00D86540"/>
    <w:rsid w:val="00D877B3"/>
    <w:rsid w:val="00D910DE"/>
    <w:rsid w:val="00D9257B"/>
    <w:rsid w:val="00D947DE"/>
    <w:rsid w:val="00D9592F"/>
    <w:rsid w:val="00D95F3B"/>
    <w:rsid w:val="00DA1065"/>
    <w:rsid w:val="00DA1361"/>
    <w:rsid w:val="00DA1443"/>
    <w:rsid w:val="00DA2253"/>
    <w:rsid w:val="00DA3CB2"/>
    <w:rsid w:val="00DA3D6B"/>
    <w:rsid w:val="00DA45CB"/>
    <w:rsid w:val="00DA6F45"/>
    <w:rsid w:val="00DB1EED"/>
    <w:rsid w:val="00DB3E15"/>
    <w:rsid w:val="00DB3E2D"/>
    <w:rsid w:val="00DB4EA7"/>
    <w:rsid w:val="00DB53FD"/>
    <w:rsid w:val="00DB77B0"/>
    <w:rsid w:val="00DC08B5"/>
    <w:rsid w:val="00DC27D4"/>
    <w:rsid w:val="00DC2B60"/>
    <w:rsid w:val="00DC48AB"/>
    <w:rsid w:val="00DC4E15"/>
    <w:rsid w:val="00DC587B"/>
    <w:rsid w:val="00DC67C6"/>
    <w:rsid w:val="00DC6B6A"/>
    <w:rsid w:val="00DD1666"/>
    <w:rsid w:val="00DD307A"/>
    <w:rsid w:val="00DD3AA5"/>
    <w:rsid w:val="00DD4BBA"/>
    <w:rsid w:val="00DD7C52"/>
    <w:rsid w:val="00DE1A95"/>
    <w:rsid w:val="00DE3282"/>
    <w:rsid w:val="00DE37CC"/>
    <w:rsid w:val="00DE586F"/>
    <w:rsid w:val="00DE59C9"/>
    <w:rsid w:val="00DF0038"/>
    <w:rsid w:val="00DF0DED"/>
    <w:rsid w:val="00DF1862"/>
    <w:rsid w:val="00DF5F25"/>
    <w:rsid w:val="00DF6885"/>
    <w:rsid w:val="00DF6FD2"/>
    <w:rsid w:val="00DF7200"/>
    <w:rsid w:val="00DF7626"/>
    <w:rsid w:val="00E0062D"/>
    <w:rsid w:val="00E0091E"/>
    <w:rsid w:val="00E01036"/>
    <w:rsid w:val="00E04CE6"/>
    <w:rsid w:val="00E0537B"/>
    <w:rsid w:val="00E0699B"/>
    <w:rsid w:val="00E07B0E"/>
    <w:rsid w:val="00E1126E"/>
    <w:rsid w:val="00E11F31"/>
    <w:rsid w:val="00E1578F"/>
    <w:rsid w:val="00E158E2"/>
    <w:rsid w:val="00E16975"/>
    <w:rsid w:val="00E17BE1"/>
    <w:rsid w:val="00E22330"/>
    <w:rsid w:val="00E238D1"/>
    <w:rsid w:val="00E23C15"/>
    <w:rsid w:val="00E31794"/>
    <w:rsid w:val="00E31866"/>
    <w:rsid w:val="00E31B72"/>
    <w:rsid w:val="00E31FF6"/>
    <w:rsid w:val="00E327DE"/>
    <w:rsid w:val="00E327FF"/>
    <w:rsid w:val="00E34070"/>
    <w:rsid w:val="00E34B20"/>
    <w:rsid w:val="00E34E61"/>
    <w:rsid w:val="00E35978"/>
    <w:rsid w:val="00E41C24"/>
    <w:rsid w:val="00E42933"/>
    <w:rsid w:val="00E44C89"/>
    <w:rsid w:val="00E44DCF"/>
    <w:rsid w:val="00E508A8"/>
    <w:rsid w:val="00E51816"/>
    <w:rsid w:val="00E60FE7"/>
    <w:rsid w:val="00E61C26"/>
    <w:rsid w:val="00E61C3E"/>
    <w:rsid w:val="00E61F9D"/>
    <w:rsid w:val="00E625FC"/>
    <w:rsid w:val="00E63C33"/>
    <w:rsid w:val="00E6563A"/>
    <w:rsid w:val="00E66512"/>
    <w:rsid w:val="00E66D49"/>
    <w:rsid w:val="00E66E17"/>
    <w:rsid w:val="00E7219C"/>
    <w:rsid w:val="00E723CA"/>
    <w:rsid w:val="00E76CCC"/>
    <w:rsid w:val="00E76E5F"/>
    <w:rsid w:val="00E77E3E"/>
    <w:rsid w:val="00E8000D"/>
    <w:rsid w:val="00E800F9"/>
    <w:rsid w:val="00E81029"/>
    <w:rsid w:val="00E81846"/>
    <w:rsid w:val="00E81E71"/>
    <w:rsid w:val="00E83AFF"/>
    <w:rsid w:val="00E84B67"/>
    <w:rsid w:val="00E855A2"/>
    <w:rsid w:val="00E856E1"/>
    <w:rsid w:val="00E864E2"/>
    <w:rsid w:val="00E9316D"/>
    <w:rsid w:val="00E93F56"/>
    <w:rsid w:val="00E95E5E"/>
    <w:rsid w:val="00E979F4"/>
    <w:rsid w:val="00EA056B"/>
    <w:rsid w:val="00EA29D1"/>
    <w:rsid w:val="00EA394C"/>
    <w:rsid w:val="00EA59F1"/>
    <w:rsid w:val="00EA72A3"/>
    <w:rsid w:val="00EB07CB"/>
    <w:rsid w:val="00EB0BB7"/>
    <w:rsid w:val="00EB2024"/>
    <w:rsid w:val="00EB2780"/>
    <w:rsid w:val="00EB2F76"/>
    <w:rsid w:val="00EB6BFF"/>
    <w:rsid w:val="00EB76B2"/>
    <w:rsid w:val="00EC00E0"/>
    <w:rsid w:val="00EC059E"/>
    <w:rsid w:val="00EC0D12"/>
    <w:rsid w:val="00EC2808"/>
    <w:rsid w:val="00EC2C10"/>
    <w:rsid w:val="00EC428B"/>
    <w:rsid w:val="00EC42B0"/>
    <w:rsid w:val="00EC4A01"/>
    <w:rsid w:val="00EC5AD6"/>
    <w:rsid w:val="00EC7A18"/>
    <w:rsid w:val="00ED09D2"/>
    <w:rsid w:val="00ED20EA"/>
    <w:rsid w:val="00ED5378"/>
    <w:rsid w:val="00ED74D7"/>
    <w:rsid w:val="00EE138A"/>
    <w:rsid w:val="00EE16AD"/>
    <w:rsid w:val="00EE4759"/>
    <w:rsid w:val="00EF0382"/>
    <w:rsid w:val="00EF066D"/>
    <w:rsid w:val="00EF2374"/>
    <w:rsid w:val="00EF574A"/>
    <w:rsid w:val="00EF59A0"/>
    <w:rsid w:val="00F024AF"/>
    <w:rsid w:val="00F02501"/>
    <w:rsid w:val="00F029D3"/>
    <w:rsid w:val="00F05A2E"/>
    <w:rsid w:val="00F06BA3"/>
    <w:rsid w:val="00F12549"/>
    <w:rsid w:val="00F13F86"/>
    <w:rsid w:val="00F20B65"/>
    <w:rsid w:val="00F2344A"/>
    <w:rsid w:val="00F26413"/>
    <w:rsid w:val="00F27F22"/>
    <w:rsid w:val="00F33A8D"/>
    <w:rsid w:val="00F34E52"/>
    <w:rsid w:val="00F35376"/>
    <w:rsid w:val="00F36B51"/>
    <w:rsid w:val="00F37A95"/>
    <w:rsid w:val="00F37B8F"/>
    <w:rsid w:val="00F37D22"/>
    <w:rsid w:val="00F40A24"/>
    <w:rsid w:val="00F41C7A"/>
    <w:rsid w:val="00F41E02"/>
    <w:rsid w:val="00F43327"/>
    <w:rsid w:val="00F4405D"/>
    <w:rsid w:val="00F4550F"/>
    <w:rsid w:val="00F50E69"/>
    <w:rsid w:val="00F60F6D"/>
    <w:rsid w:val="00F61D0B"/>
    <w:rsid w:val="00F626FD"/>
    <w:rsid w:val="00F65961"/>
    <w:rsid w:val="00F66198"/>
    <w:rsid w:val="00F715E7"/>
    <w:rsid w:val="00F72202"/>
    <w:rsid w:val="00F72385"/>
    <w:rsid w:val="00F7766F"/>
    <w:rsid w:val="00F8041F"/>
    <w:rsid w:val="00F82B13"/>
    <w:rsid w:val="00F84342"/>
    <w:rsid w:val="00F86588"/>
    <w:rsid w:val="00F87360"/>
    <w:rsid w:val="00F87695"/>
    <w:rsid w:val="00F9177C"/>
    <w:rsid w:val="00F93B35"/>
    <w:rsid w:val="00F9441C"/>
    <w:rsid w:val="00F9488F"/>
    <w:rsid w:val="00F97F6D"/>
    <w:rsid w:val="00FA0AF2"/>
    <w:rsid w:val="00FA3550"/>
    <w:rsid w:val="00FA3BB8"/>
    <w:rsid w:val="00FA7531"/>
    <w:rsid w:val="00FA75FE"/>
    <w:rsid w:val="00FB071C"/>
    <w:rsid w:val="00FB0E55"/>
    <w:rsid w:val="00FB33ED"/>
    <w:rsid w:val="00FB3459"/>
    <w:rsid w:val="00FB3C09"/>
    <w:rsid w:val="00FB4E18"/>
    <w:rsid w:val="00FC314A"/>
    <w:rsid w:val="00FC3726"/>
    <w:rsid w:val="00FD2F36"/>
    <w:rsid w:val="00FD68E5"/>
    <w:rsid w:val="00FD6B3D"/>
    <w:rsid w:val="00FE093A"/>
    <w:rsid w:val="00FE1760"/>
    <w:rsid w:val="00FE3E7A"/>
    <w:rsid w:val="00FE6DA0"/>
    <w:rsid w:val="00FF200F"/>
    <w:rsid w:val="00FF2FDD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AAF7A8-1379-40AA-A43C-C7BCF073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606"/>
    <w:rPr>
      <w:rFonts w:ascii="Book Antiqua" w:hAnsi="Book Antiqua"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C2E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E17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D3A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Ttulo6">
    <w:name w:val="heading 6"/>
    <w:basedOn w:val="Normal"/>
    <w:next w:val="Normal"/>
    <w:link w:val="Ttulo6Car"/>
    <w:unhideWhenUsed/>
    <w:qFormat/>
    <w:rsid w:val="008C2E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716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B52606"/>
    <w:pPr>
      <w:keepNext/>
      <w:spacing w:line="360" w:lineRule="auto"/>
      <w:outlineLvl w:val="7"/>
    </w:pPr>
    <w:rPr>
      <w:b/>
      <w:bCs w:val="0"/>
      <w:color w:val="000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52606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232CD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152E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52EB8"/>
    <w:rPr>
      <w:rFonts w:ascii="Book Antiqua" w:hAnsi="Book Antiqua"/>
      <w:bCs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544801"/>
    <w:rPr>
      <w:rFonts w:ascii="Book Antiqua" w:hAnsi="Book Antiqua"/>
      <w:bCs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semiHidden/>
    <w:rsid w:val="00DD3AA5"/>
    <w:rPr>
      <w:rFonts w:asciiTheme="majorHAnsi" w:eastAsiaTheme="majorEastAsia" w:hAnsiTheme="majorHAnsi" w:cstheme="majorBidi"/>
      <w:b/>
      <w:color w:val="4F81BD" w:themeColor="accent1"/>
      <w:sz w:val="24"/>
      <w:szCs w:val="24"/>
    </w:rPr>
  </w:style>
  <w:style w:type="paragraph" w:styleId="Prrafodelista">
    <w:name w:val="List Paragraph"/>
    <w:basedOn w:val="Normal"/>
    <w:uiPriority w:val="34"/>
    <w:qFormat/>
    <w:rsid w:val="00AD6E5B"/>
    <w:pPr>
      <w:ind w:left="720"/>
      <w:contextualSpacing/>
    </w:pPr>
  </w:style>
  <w:style w:type="paragraph" w:styleId="Sinespaciado">
    <w:name w:val="No Spacing"/>
    <w:uiPriority w:val="1"/>
    <w:qFormat/>
    <w:rsid w:val="00DC48AB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F40A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semiHidden/>
    <w:rsid w:val="00FE1760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FormaCcp">
    <w:name w:val="FormaCcp"/>
    <w:basedOn w:val="Normal"/>
    <w:rsid w:val="00FE1760"/>
    <w:pPr>
      <w:ind w:left="425" w:hanging="425"/>
      <w:jc w:val="both"/>
    </w:pPr>
    <w:rPr>
      <w:rFonts w:ascii="Arial Narrow" w:hAnsi="Arial Narrow"/>
      <w:bCs w:val="0"/>
      <w:color w:val="auto"/>
      <w:sz w:val="16"/>
    </w:rPr>
  </w:style>
  <w:style w:type="paragraph" w:customStyle="1" w:styleId="Forma">
    <w:name w:val="Forma"/>
    <w:basedOn w:val="Normal"/>
    <w:link w:val="FormaCarCar"/>
    <w:rsid w:val="00FE1760"/>
    <w:pPr>
      <w:jc w:val="both"/>
    </w:pPr>
    <w:rPr>
      <w:rFonts w:ascii="Arial Narrow" w:hAnsi="Arial Narrow"/>
      <w:bCs w:val="0"/>
      <w:color w:val="auto"/>
      <w:sz w:val="18"/>
    </w:rPr>
  </w:style>
  <w:style w:type="character" w:customStyle="1" w:styleId="FormaCarCar">
    <w:name w:val="Forma Car Car"/>
    <w:link w:val="Forma"/>
    <w:rsid w:val="00FE1760"/>
    <w:rPr>
      <w:rFonts w:ascii="Arial Narrow" w:hAnsi="Arial Narrow"/>
      <w:sz w:val="18"/>
      <w:szCs w:val="24"/>
    </w:rPr>
  </w:style>
  <w:style w:type="paragraph" w:customStyle="1" w:styleId="FormaAsunto">
    <w:name w:val="FormaAsunto"/>
    <w:basedOn w:val="Forma"/>
    <w:rsid w:val="00FE1760"/>
    <w:pPr>
      <w:keepLines/>
      <w:ind w:left="737" w:hanging="737"/>
    </w:pPr>
  </w:style>
  <w:style w:type="paragraph" w:customStyle="1" w:styleId="Prrafodelista1">
    <w:name w:val="Párrafo de lista1"/>
    <w:basedOn w:val="Normal"/>
    <w:uiPriority w:val="34"/>
    <w:qFormat/>
    <w:rsid w:val="005E230F"/>
    <w:pPr>
      <w:spacing w:line="276" w:lineRule="auto"/>
      <w:ind w:left="720"/>
      <w:contextualSpacing/>
    </w:pPr>
    <w:rPr>
      <w:rFonts w:ascii="Calibri" w:hAnsi="Calibri"/>
      <w:bCs w:val="0"/>
      <w:color w:val="auto"/>
      <w:sz w:val="22"/>
      <w:szCs w:val="22"/>
      <w:lang w:val="es-PE" w:eastAsia="en-US"/>
    </w:rPr>
  </w:style>
  <w:style w:type="character" w:customStyle="1" w:styleId="Ttulo7Car">
    <w:name w:val="Título 7 Car"/>
    <w:basedOn w:val="Fuentedeprrafopredeter"/>
    <w:link w:val="Ttulo7"/>
    <w:semiHidden/>
    <w:rsid w:val="00A71699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4"/>
    </w:rPr>
  </w:style>
  <w:style w:type="paragraph" w:styleId="Textoindependiente3">
    <w:name w:val="Body Text 3"/>
    <w:basedOn w:val="Normal"/>
    <w:link w:val="Textoindependiente3Car"/>
    <w:rsid w:val="00A71699"/>
    <w:pPr>
      <w:tabs>
        <w:tab w:val="left" w:pos="567"/>
        <w:tab w:val="left" w:pos="1276"/>
      </w:tabs>
    </w:pPr>
    <w:rPr>
      <w:rFonts w:ascii="Arial" w:hAnsi="Arial" w:cs="Arial"/>
      <w:b/>
      <w:color w:val="auto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A71699"/>
    <w:rPr>
      <w:rFonts w:ascii="Arial" w:hAnsi="Arial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8C2E03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rsid w:val="008C2E03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character" w:styleId="Hipervnculo">
    <w:name w:val="Hyperlink"/>
    <w:basedOn w:val="Fuentedeprrafopredeter"/>
    <w:unhideWhenUsed/>
    <w:rsid w:val="00110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3BC0-3052-4868-86AC-6DBD544F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SDT1</cp:lastModifiedBy>
  <cp:revision>12</cp:revision>
  <cp:lastPrinted>2016-10-10T16:27:00Z</cp:lastPrinted>
  <dcterms:created xsi:type="dcterms:W3CDTF">2017-05-01T16:39:00Z</dcterms:created>
  <dcterms:modified xsi:type="dcterms:W3CDTF">2017-05-08T19:10:00Z</dcterms:modified>
</cp:coreProperties>
</file>